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659EA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8659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8659EA">
              <w:rPr>
                <w:rFonts w:ascii="Times New Roman" w:hAnsi="Times New Roman"/>
                <w:sz w:val="20"/>
              </w:rPr>
              <w:t>гречневая</w:t>
            </w:r>
            <w:r w:rsidR="00D915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659E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659E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8659EA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659E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659E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8659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8659E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3805F6" w:rsidP="003453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</w:t>
            </w:r>
            <w:r w:rsidR="008659EA">
              <w:rPr>
                <w:rFonts w:ascii="Times New Roman" w:hAnsi="Times New Roman"/>
                <w:sz w:val="20"/>
              </w:rPr>
              <w:t>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8659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8659EA">
              <w:rPr>
                <w:rFonts w:ascii="Times New Roman" w:hAnsi="Times New Roman"/>
                <w:sz w:val="20"/>
              </w:rPr>
              <w:t>300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8659E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3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659E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,36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659E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659EA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59EA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659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8659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59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3805F6" w:rsidP="00AE2CD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</w:t>
            </w:r>
            <w:bookmarkStart w:id="0" w:name="_GoBack"/>
            <w:bookmarkEnd w:id="0"/>
            <w:r w:rsidR="008659EA"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DA095B" w:rsidRDefault="008659EA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8659E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Pr="00F042D9" w:rsidRDefault="008659E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AE2C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EA" w:rsidRDefault="008659E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054-4A72-4A71-B2A4-86305C1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0T04:57:00Z</cp:lastPrinted>
  <dcterms:created xsi:type="dcterms:W3CDTF">2024-12-20T04:52:00Z</dcterms:created>
  <dcterms:modified xsi:type="dcterms:W3CDTF">2024-12-20T05:09:00Z</dcterms:modified>
</cp:coreProperties>
</file>